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7B" w:rsidRPr="00F87B7B" w:rsidRDefault="00F87B7B" w:rsidP="00FA23F0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1AEEECB5" wp14:editId="5AFBAE53">
            <wp:extent cx="485140" cy="8032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7B" w:rsidRPr="00F87B7B" w:rsidRDefault="00F87B7B" w:rsidP="00FA23F0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  <w:r w:rsidRPr="00F87B7B">
        <w:rPr>
          <w:rFonts w:ascii="Times New Roman" w:eastAsia="Times New Roman" w:hAnsi="Times New Roman" w:cs="Times New Roman"/>
          <w:b/>
          <w:bCs/>
          <w:sz w:val="40"/>
          <w:lang w:eastAsia="ru-RU"/>
        </w:rPr>
        <w:t>ИШИМСКАЯ ГОРОДСКАЯ ДУМА</w:t>
      </w:r>
    </w:p>
    <w:p w:rsidR="009B3AEB" w:rsidRDefault="00F87B7B" w:rsidP="00F87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B8670" wp14:editId="464139D3">
                <wp:simplePos x="0" y="0"/>
                <wp:positionH relativeFrom="column">
                  <wp:posOffset>-118110</wp:posOffset>
                </wp:positionH>
                <wp:positionV relativeFrom="paragraph">
                  <wp:posOffset>149860</wp:posOffset>
                </wp:positionV>
                <wp:extent cx="6162675" cy="0"/>
                <wp:effectExtent l="0" t="1905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11.8pt" to="475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" strokeweight="3pt">
                <v:stroke linestyle="thinThin"/>
              </v:line>
            </w:pict>
          </mc:Fallback>
        </mc:AlternateContent>
      </w:r>
    </w:p>
    <w:p w:rsidR="00F87B7B" w:rsidRPr="00F87B7B" w:rsidRDefault="00F87B7B" w:rsidP="00F87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87B7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F87B7B" w:rsidRPr="00F87B7B" w:rsidRDefault="00F87B7B" w:rsidP="00F8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87B7B" w:rsidRPr="00CA2AA0" w:rsidTr="00355EAE">
        <w:tc>
          <w:tcPr>
            <w:tcW w:w="4785" w:type="dxa"/>
            <w:shd w:val="clear" w:color="auto" w:fill="auto"/>
          </w:tcPr>
          <w:p w:rsidR="00F87B7B" w:rsidRPr="00CA2AA0" w:rsidRDefault="00A424DA" w:rsidP="00A4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3</w:t>
            </w:r>
            <w:r w:rsidR="003946A0" w:rsidRPr="00CA2AA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1</w:t>
            </w:r>
            <w:r w:rsidR="003946A0" w:rsidRPr="00CA2AA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</w:t>
            </w:r>
            <w:r w:rsidR="00F87B7B" w:rsidRPr="00CA2AA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0</w:t>
            </w:r>
            <w:r w:rsidR="00222CA5" w:rsidRPr="00CA2AA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 w:rsidR="00194807" w:rsidRPr="00CA2AA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F87B7B" w:rsidRPr="00CA2AA0" w:rsidRDefault="00A424DA" w:rsidP="00A424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  </w:t>
            </w:r>
            <w:r w:rsidR="00F87B7B" w:rsidRPr="00CA2AA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54</w:t>
            </w:r>
          </w:p>
        </w:tc>
      </w:tr>
    </w:tbl>
    <w:p w:rsidR="00F87B7B" w:rsidRPr="00F87B7B" w:rsidRDefault="00F87B7B" w:rsidP="00F87B7B">
      <w:pPr>
        <w:spacing w:after="0" w:line="240" w:lineRule="auto"/>
        <w:ind w:firstLine="720"/>
        <w:jc w:val="right"/>
        <w:rPr>
          <w:rFonts w:ascii="Arial" w:eastAsia="Times New Roman" w:hAnsi="Arial" w:cs="Arial"/>
          <w:snapToGrid w:val="0"/>
          <w:sz w:val="26"/>
          <w:szCs w:val="20"/>
          <w:lang w:eastAsia="ru-RU"/>
        </w:rPr>
      </w:pP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</w:p>
    <w:tbl>
      <w:tblPr>
        <w:tblW w:w="6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2"/>
      </w:tblGrid>
      <w:tr w:rsidR="00DC3DFB" w:rsidRPr="00F87B7B" w:rsidTr="00452093">
        <w:tc>
          <w:tcPr>
            <w:tcW w:w="6662" w:type="dxa"/>
          </w:tcPr>
          <w:p w:rsidR="00A424DA" w:rsidRDefault="00A424DA" w:rsidP="00452093">
            <w:pPr>
              <w:spacing w:after="0" w:line="240" w:lineRule="auto"/>
              <w:ind w:right="884"/>
              <w:jc w:val="both"/>
              <w:rPr>
                <w:rFonts w:ascii="Arial" w:hAnsi="Arial" w:cs="Arial"/>
                <w:bCs/>
                <w:i/>
                <w:sz w:val="26"/>
                <w:szCs w:val="26"/>
              </w:rPr>
            </w:pPr>
          </w:p>
          <w:p w:rsidR="00DC3DFB" w:rsidRPr="00F87B7B" w:rsidRDefault="00194807" w:rsidP="00452093">
            <w:pPr>
              <w:spacing w:after="0" w:line="240" w:lineRule="auto"/>
              <w:ind w:right="884"/>
              <w:jc w:val="both"/>
              <w:rPr>
                <w:rFonts w:ascii="Arial" w:eastAsia="Times New Roman" w:hAnsi="Arial" w:cs="Arial"/>
                <w:i/>
                <w:sz w:val="26"/>
                <w:szCs w:val="20"/>
                <w:lang w:eastAsia="ru-RU"/>
              </w:rPr>
            </w:pPr>
            <w:r w:rsidRPr="00194807">
              <w:rPr>
                <w:rFonts w:ascii="Arial" w:hAnsi="Arial" w:cs="Arial"/>
                <w:bCs/>
                <w:i/>
                <w:sz w:val="26"/>
                <w:szCs w:val="26"/>
              </w:rPr>
              <w:t>О внесении изменений в решение Ишимской городской Думы от 26.12.2012 № 201 «Об утверждении Положения о порядке пред</w:t>
            </w:r>
            <w:r w:rsidRPr="00194807">
              <w:rPr>
                <w:rFonts w:ascii="Arial" w:hAnsi="Arial" w:cs="Arial"/>
                <w:bCs/>
                <w:i/>
                <w:sz w:val="26"/>
                <w:szCs w:val="26"/>
              </w:rPr>
              <w:t>о</w:t>
            </w:r>
            <w:r w:rsidRPr="00194807">
              <w:rPr>
                <w:rFonts w:ascii="Arial" w:hAnsi="Arial" w:cs="Arial"/>
                <w:bCs/>
                <w:i/>
                <w:sz w:val="26"/>
                <w:szCs w:val="26"/>
              </w:rPr>
              <w:t>ставления жилых помещений муниципал</w:t>
            </w:r>
            <w:r w:rsidRPr="00194807">
              <w:rPr>
                <w:rFonts w:ascii="Arial" w:hAnsi="Arial" w:cs="Arial"/>
                <w:bCs/>
                <w:i/>
                <w:sz w:val="26"/>
                <w:szCs w:val="26"/>
              </w:rPr>
              <w:t>ь</w:t>
            </w:r>
            <w:r w:rsidRPr="00194807">
              <w:rPr>
                <w:rFonts w:ascii="Arial" w:hAnsi="Arial" w:cs="Arial"/>
                <w:bCs/>
                <w:i/>
                <w:sz w:val="26"/>
                <w:szCs w:val="26"/>
              </w:rPr>
              <w:t>ного специализированного жилищного фо</w:t>
            </w:r>
            <w:r w:rsidRPr="00194807">
              <w:rPr>
                <w:rFonts w:ascii="Arial" w:hAnsi="Arial" w:cs="Arial"/>
                <w:bCs/>
                <w:i/>
                <w:sz w:val="26"/>
                <w:szCs w:val="26"/>
              </w:rPr>
              <w:t>н</w:t>
            </w:r>
            <w:r w:rsidR="00A424DA">
              <w:rPr>
                <w:rFonts w:ascii="Arial" w:hAnsi="Arial" w:cs="Arial"/>
                <w:bCs/>
                <w:i/>
                <w:sz w:val="26"/>
                <w:szCs w:val="26"/>
              </w:rPr>
              <w:t>да города Ишима» (в редакции</w:t>
            </w:r>
            <w:r w:rsidRPr="00194807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от 03.02.2014 № 286, 24.04.2014 № 303, от 01.09.2014 № 329, от 30.06.2016 № 59, от 25.11.2016 № 92, </w:t>
            </w:r>
            <w:proofErr w:type="gramStart"/>
            <w:r w:rsidRPr="00194807">
              <w:rPr>
                <w:rFonts w:ascii="Arial" w:hAnsi="Arial" w:cs="Arial"/>
                <w:bCs/>
                <w:i/>
                <w:sz w:val="26"/>
                <w:szCs w:val="26"/>
              </w:rPr>
              <w:t>от</w:t>
            </w:r>
            <w:proofErr w:type="gramEnd"/>
            <w:r w:rsidRPr="00194807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31.05.2018 № 195)</w:t>
            </w:r>
          </w:p>
        </w:tc>
      </w:tr>
    </w:tbl>
    <w:p w:rsidR="00DC3DFB" w:rsidRPr="00F87B7B" w:rsidRDefault="00DC3DFB" w:rsidP="00DC3DF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A424DA" w:rsidRDefault="00A424DA" w:rsidP="00194807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0F47E8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Жилищным кодексом Российской Федерации, Фед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альным Законом от 06.10.2003 № 131-ФЗ «Об общих принципах организации местного самоуправления в Российской Федерации», Уставом города Ишима, </w:t>
      </w:r>
      <w:proofErr w:type="spellStart"/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 </w:t>
      </w:r>
    </w:p>
    <w:p w:rsidR="000F47E8" w:rsidRDefault="000F47E8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194807" w:rsidRDefault="000F47E8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РЕШИЛА:</w:t>
      </w:r>
    </w:p>
    <w:p w:rsidR="000F47E8" w:rsidRPr="00194807" w:rsidRDefault="000F47E8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bookmarkStart w:id="0" w:name="_GoBack"/>
      <w:bookmarkEnd w:id="0"/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  1. </w:t>
      </w:r>
      <w:proofErr w:type="gramStart"/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Внести в решение Ишимской городской Думы от 26.12.2012 № 201 «Об утверждении Положения о порядке предоставления жилых помещений муниципального специализированного жилищного фонда города Ишима» (в ред</w:t>
      </w:r>
      <w:r w:rsidR="00A424DA">
        <w:rPr>
          <w:rFonts w:ascii="Arial" w:eastAsia="Times New Roman" w:hAnsi="Arial" w:cs="Arial"/>
          <w:bCs/>
          <w:sz w:val="26"/>
          <w:szCs w:val="26"/>
          <w:lang w:eastAsia="ru-RU"/>
        </w:rPr>
        <w:t>акции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03.02.2014 № 286, 24.04.2014 № 303, от 01.09.2014 № 329, от 30.06.2016 № 59, от 25.11.2016 № 92, от 31.05.2018 № 195) следующие изм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нения:</w:t>
      </w:r>
      <w:proofErr w:type="gramEnd"/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.1.  Пункт 2.15. Положения изложить в следующей редакции: </w:t>
      </w:r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«2.15. В случае увольнения со службы, прекращения трудовых отнош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ний с организацией (учреждением), окончания пребывания на выборной должности наниматель и члены его семьи обязаны в течение одного месяца освободить жилое помещение с подписанием акта приема-передачи жилого помещения. В случае отказа освободить служебное жилое помещение гра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ж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».</w:t>
      </w:r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1.2.  Пункт 4.1. Положения изложить в следующей редакции:</w:t>
      </w:r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«4.1. Жилые помещения маневренного фонда предназначены для вр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менного проживания:</w:t>
      </w:r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а) граждан в связи с капитальным ремонтом или реконструкцией дома, в котором находятся жилые помещения, занимаемые ими по договорам соц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ального найма;</w:t>
      </w:r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gramStart"/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б) граждан, утративших жилые помещения в результате обращения взыскания на эти жилые помещения, которые были приобретены за счет кр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мент обращения взыскания такие жилые помещения являются для них еди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ственными;</w:t>
      </w:r>
      <w:proofErr w:type="gramEnd"/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в) граждан, у которых в результате чрезвычайной ситуации единстве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ные жилые помещения стали непригодными для проживания либо признаны подлежащими капитальному ремонту, реконструкции или перепланировке;</w:t>
      </w:r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г) граждан, чьи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д) иных граждан в случаях, предусмотренных законодательством»</w:t>
      </w:r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1.3. Пункт 4.6. Положения дополнить подпунктом г):</w:t>
      </w:r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«г) до отселения граждан, чьи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proofErr w:type="gramStart"/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.»</w:t>
      </w:r>
      <w:proofErr w:type="gramEnd"/>
    </w:p>
    <w:p w:rsidR="00194807" w:rsidRPr="00194807" w:rsidRDefault="00194807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2.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ab/>
        <w:t>Опубликовать настоящее решение в газете «</w:t>
      </w:r>
      <w:proofErr w:type="spellStart"/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авда», в сетевом издании «Официальные документы города Ишима» (http://ishimdoc.ru), и разметить на официальном сайте муниципального обр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зования город Ишим в информационно-телекоммуникационной сети «Инте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нет».</w:t>
      </w:r>
    </w:p>
    <w:p w:rsidR="00DC3DFB" w:rsidRDefault="00A424DA" w:rsidP="00A424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3. </w:t>
      </w:r>
      <w:proofErr w:type="gramStart"/>
      <w:r w:rsidR="00194807"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Контроль за</w:t>
      </w:r>
      <w:proofErr w:type="gramEnd"/>
      <w:r w:rsidR="00194807"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ыполнением настоящего решения возложить на пост</w:t>
      </w:r>
      <w:r w:rsidR="00194807"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194807"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="00194807"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 w:rsidR="00194807" w:rsidRPr="00194807">
        <w:rPr>
          <w:rFonts w:ascii="Arial" w:eastAsia="Times New Roman" w:hAnsi="Arial" w:cs="Arial"/>
          <w:bCs/>
          <w:sz w:val="26"/>
          <w:szCs w:val="26"/>
          <w:lang w:eastAsia="ru-RU"/>
        </w:rPr>
        <w:t>принимательству.</w:t>
      </w:r>
    </w:p>
    <w:p w:rsidR="00194807" w:rsidRDefault="00194807" w:rsidP="00194807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194807" w:rsidRPr="00745EBD" w:rsidRDefault="00194807" w:rsidP="00194807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A424DA" w:rsidRDefault="00A424DA" w:rsidP="00DC3DFB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C3DFB" w:rsidRPr="00745EBD" w:rsidRDefault="00DC3DFB" w:rsidP="00DC3DFB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лава города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Ф.Б. Шишкин</w:t>
      </w:r>
      <w:r w:rsidRPr="00745EB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DC3DFB" w:rsidRPr="00745EBD" w:rsidRDefault="00DC3DFB" w:rsidP="00CA2AA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DC3DFB" w:rsidRPr="00745EBD" w:rsidSect="00A424DA">
      <w:pgSz w:w="11906" w:h="16838" w:code="9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EB"/>
    <w:rsid w:val="00010C10"/>
    <w:rsid w:val="00034437"/>
    <w:rsid w:val="00046833"/>
    <w:rsid w:val="000633A8"/>
    <w:rsid w:val="000648E7"/>
    <w:rsid w:val="00071243"/>
    <w:rsid w:val="000A3D4A"/>
    <w:rsid w:val="000B0EBB"/>
    <w:rsid w:val="000B2237"/>
    <w:rsid w:val="000D5C15"/>
    <w:rsid w:val="000E5D69"/>
    <w:rsid w:val="000F47E8"/>
    <w:rsid w:val="00127C05"/>
    <w:rsid w:val="0013116C"/>
    <w:rsid w:val="00133E15"/>
    <w:rsid w:val="00134E7F"/>
    <w:rsid w:val="00147A5D"/>
    <w:rsid w:val="00157AE8"/>
    <w:rsid w:val="00160826"/>
    <w:rsid w:val="00164687"/>
    <w:rsid w:val="001702BE"/>
    <w:rsid w:val="00194807"/>
    <w:rsid w:val="001C173B"/>
    <w:rsid w:val="001E55C4"/>
    <w:rsid w:val="001F0122"/>
    <w:rsid w:val="001F4CBB"/>
    <w:rsid w:val="001F4FF6"/>
    <w:rsid w:val="00207922"/>
    <w:rsid w:val="00222CA5"/>
    <w:rsid w:val="00232C28"/>
    <w:rsid w:val="00246F94"/>
    <w:rsid w:val="0026486A"/>
    <w:rsid w:val="00291EE1"/>
    <w:rsid w:val="002A0323"/>
    <w:rsid w:val="002A46D1"/>
    <w:rsid w:val="002E56EB"/>
    <w:rsid w:val="00320E0C"/>
    <w:rsid w:val="0034219D"/>
    <w:rsid w:val="00357247"/>
    <w:rsid w:val="00360658"/>
    <w:rsid w:val="00370E9E"/>
    <w:rsid w:val="003836A1"/>
    <w:rsid w:val="00384079"/>
    <w:rsid w:val="00390B33"/>
    <w:rsid w:val="00393E42"/>
    <w:rsid w:val="003946A0"/>
    <w:rsid w:val="003A10F8"/>
    <w:rsid w:val="003D6D81"/>
    <w:rsid w:val="0041046A"/>
    <w:rsid w:val="00431570"/>
    <w:rsid w:val="00441F34"/>
    <w:rsid w:val="00461072"/>
    <w:rsid w:val="00471406"/>
    <w:rsid w:val="004A451C"/>
    <w:rsid w:val="004A6D7D"/>
    <w:rsid w:val="004B1BC5"/>
    <w:rsid w:val="004D13D7"/>
    <w:rsid w:val="004F00FE"/>
    <w:rsid w:val="004F63DC"/>
    <w:rsid w:val="005037ED"/>
    <w:rsid w:val="00503A59"/>
    <w:rsid w:val="0050609D"/>
    <w:rsid w:val="00553711"/>
    <w:rsid w:val="00557E05"/>
    <w:rsid w:val="00573B29"/>
    <w:rsid w:val="00583D4F"/>
    <w:rsid w:val="00593D97"/>
    <w:rsid w:val="005A2706"/>
    <w:rsid w:val="005C07A3"/>
    <w:rsid w:val="005E57EB"/>
    <w:rsid w:val="005F107B"/>
    <w:rsid w:val="005F1751"/>
    <w:rsid w:val="005F7BEC"/>
    <w:rsid w:val="00602A0B"/>
    <w:rsid w:val="006565EC"/>
    <w:rsid w:val="00662A53"/>
    <w:rsid w:val="006707BA"/>
    <w:rsid w:val="0068202A"/>
    <w:rsid w:val="00682757"/>
    <w:rsid w:val="00686C33"/>
    <w:rsid w:val="006A7EB1"/>
    <w:rsid w:val="006D171A"/>
    <w:rsid w:val="006D4AFF"/>
    <w:rsid w:val="006E6FFF"/>
    <w:rsid w:val="006E7BE4"/>
    <w:rsid w:val="00715D07"/>
    <w:rsid w:val="00722773"/>
    <w:rsid w:val="00724974"/>
    <w:rsid w:val="00745EBD"/>
    <w:rsid w:val="00772661"/>
    <w:rsid w:val="007B2357"/>
    <w:rsid w:val="007B5DF1"/>
    <w:rsid w:val="007B6832"/>
    <w:rsid w:val="007C37BC"/>
    <w:rsid w:val="007D08E9"/>
    <w:rsid w:val="007D42FE"/>
    <w:rsid w:val="00820347"/>
    <w:rsid w:val="00833DBF"/>
    <w:rsid w:val="0084301B"/>
    <w:rsid w:val="0087544C"/>
    <w:rsid w:val="00897A53"/>
    <w:rsid w:val="00897EBA"/>
    <w:rsid w:val="008B1A22"/>
    <w:rsid w:val="008B580B"/>
    <w:rsid w:val="008B5863"/>
    <w:rsid w:val="008D43E4"/>
    <w:rsid w:val="008E1F24"/>
    <w:rsid w:val="008E5C86"/>
    <w:rsid w:val="008E762B"/>
    <w:rsid w:val="00903A9C"/>
    <w:rsid w:val="0090470A"/>
    <w:rsid w:val="00910BFF"/>
    <w:rsid w:val="009155D2"/>
    <w:rsid w:val="00937561"/>
    <w:rsid w:val="00967537"/>
    <w:rsid w:val="00972A1C"/>
    <w:rsid w:val="009A3495"/>
    <w:rsid w:val="009B3AEB"/>
    <w:rsid w:val="009C0021"/>
    <w:rsid w:val="009C22D9"/>
    <w:rsid w:val="009C361E"/>
    <w:rsid w:val="009F60E6"/>
    <w:rsid w:val="00A211AD"/>
    <w:rsid w:val="00A22EE8"/>
    <w:rsid w:val="00A23449"/>
    <w:rsid w:val="00A34DB3"/>
    <w:rsid w:val="00A37F66"/>
    <w:rsid w:val="00A424DA"/>
    <w:rsid w:val="00A45592"/>
    <w:rsid w:val="00A54465"/>
    <w:rsid w:val="00A60B57"/>
    <w:rsid w:val="00A83A9E"/>
    <w:rsid w:val="00A92691"/>
    <w:rsid w:val="00A93E94"/>
    <w:rsid w:val="00A961A4"/>
    <w:rsid w:val="00AA3D40"/>
    <w:rsid w:val="00AB02C5"/>
    <w:rsid w:val="00AB1C64"/>
    <w:rsid w:val="00B025C6"/>
    <w:rsid w:val="00B055A7"/>
    <w:rsid w:val="00B27599"/>
    <w:rsid w:val="00B54790"/>
    <w:rsid w:val="00B56A95"/>
    <w:rsid w:val="00B9423A"/>
    <w:rsid w:val="00BC12D0"/>
    <w:rsid w:val="00BC260F"/>
    <w:rsid w:val="00BE633E"/>
    <w:rsid w:val="00BF320F"/>
    <w:rsid w:val="00C05479"/>
    <w:rsid w:val="00C465D0"/>
    <w:rsid w:val="00C51573"/>
    <w:rsid w:val="00C53AA7"/>
    <w:rsid w:val="00C60868"/>
    <w:rsid w:val="00C76B48"/>
    <w:rsid w:val="00C803DB"/>
    <w:rsid w:val="00CA2AA0"/>
    <w:rsid w:val="00CA6608"/>
    <w:rsid w:val="00CB5840"/>
    <w:rsid w:val="00CC2886"/>
    <w:rsid w:val="00CD6F5B"/>
    <w:rsid w:val="00CF08B1"/>
    <w:rsid w:val="00D30488"/>
    <w:rsid w:val="00D42D06"/>
    <w:rsid w:val="00DC3DFB"/>
    <w:rsid w:val="00DC4591"/>
    <w:rsid w:val="00DF1EE3"/>
    <w:rsid w:val="00E029FA"/>
    <w:rsid w:val="00E03A58"/>
    <w:rsid w:val="00E167DE"/>
    <w:rsid w:val="00E466EB"/>
    <w:rsid w:val="00E47243"/>
    <w:rsid w:val="00E71B5D"/>
    <w:rsid w:val="00E72EEC"/>
    <w:rsid w:val="00E74BD4"/>
    <w:rsid w:val="00E80B11"/>
    <w:rsid w:val="00E847D6"/>
    <w:rsid w:val="00E901BA"/>
    <w:rsid w:val="00E958B6"/>
    <w:rsid w:val="00EA1BB5"/>
    <w:rsid w:val="00EA32E2"/>
    <w:rsid w:val="00EB0444"/>
    <w:rsid w:val="00EB3577"/>
    <w:rsid w:val="00EB6397"/>
    <w:rsid w:val="00EC70CE"/>
    <w:rsid w:val="00ED7CB8"/>
    <w:rsid w:val="00EE7E8E"/>
    <w:rsid w:val="00F07813"/>
    <w:rsid w:val="00F24B6A"/>
    <w:rsid w:val="00F26DF9"/>
    <w:rsid w:val="00F440AD"/>
    <w:rsid w:val="00F65C1F"/>
    <w:rsid w:val="00F676DB"/>
    <w:rsid w:val="00F73DD5"/>
    <w:rsid w:val="00F87B7B"/>
    <w:rsid w:val="00FA23F0"/>
    <w:rsid w:val="00FB3D89"/>
    <w:rsid w:val="00FC5AA4"/>
    <w:rsid w:val="00FD60CB"/>
    <w:rsid w:val="00FE1E79"/>
    <w:rsid w:val="00FE2E62"/>
    <w:rsid w:val="00FF4870"/>
    <w:rsid w:val="00FF5D53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E4C4-C34A-49E0-B45A-8CD9E978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ьина</dc:creator>
  <cp:lastModifiedBy>Степанова Елена Борисовна</cp:lastModifiedBy>
  <cp:revision>6</cp:revision>
  <cp:lastPrinted>2022-11-23T11:30:00Z</cp:lastPrinted>
  <dcterms:created xsi:type="dcterms:W3CDTF">2022-11-11T10:46:00Z</dcterms:created>
  <dcterms:modified xsi:type="dcterms:W3CDTF">2022-11-23T11:34:00Z</dcterms:modified>
</cp:coreProperties>
</file>